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CA6DFEA" w:rsidR="00E66CAD" w:rsidRPr="00B32D09" w:rsidRDefault="0065521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9, 2029 - March 25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7CB21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5521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75EC47B" w:rsidR="008A7A6A" w:rsidRPr="00B32D09" w:rsidRDefault="006552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4B0AA98" w:rsidR="00611FFE" w:rsidRPr="00B32D09" w:rsidRDefault="0065521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C105562" w:rsidR="00AA6673" w:rsidRPr="00B32D09" w:rsidRDefault="006552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D4E912E" w:rsidR="002E5988" w:rsidRDefault="0065521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856ABFC" w:rsidR="00AA6673" w:rsidRPr="00B32D09" w:rsidRDefault="0065521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51407E1" w:rsidR="001F326D" w:rsidRDefault="0065521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1F13563" w:rsidR="00AA6673" w:rsidRPr="00B32D09" w:rsidRDefault="0065521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CF6460C" w:rsidR="00122589" w:rsidRDefault="0065521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41C0411" w:rsidR="00AA6673" w:rsidRPr="00B32D09" w:rsidRDefault="0065521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D236E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5521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76316B1" w:rsidR="00AA6673" w:rsidRPr="00B32D09" w:rsidRDefault="006552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A1C01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5521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3EE96BB" w:rsidR="00AA6673" w:rsidRPr="00B32D09" w:rsidRDefault="006552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5521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5521F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9 weekly calendar</dc:title>
  <dc:subject>Free weekly calendar template for  March 19 to March 25, 2029</dc:subject>
  <dc:creator>General Blue Corporation</dc:creator>
  <keywords>Week 12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